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B7" w:rsidRPr="00AC70FE" w:rsidRDefault="00AF7EB7" w:rsidP="00AC70F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C7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TERPILLAR E300</w:t>
      </w:r>
    </w:p>
    <w:p w:rsidR="00AF7EB7" w:rsidRPr="00AC70FE" w:rsidRDefault="00AF7EB7" w:rsidP="00AC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7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Pr="00AC7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1GK]</w:t>
      </w:r>
      <w:r w:rsidRPr="00AC7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</w:t>
      </w:r>
      <w:r w:rsidRPr="00AC7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7-89</w:t>
      </w:r>
    </w:p>
    <w:p w:rsidR="00AF7EB7" w:rsidRPr="00AC70FE" w:rsidRDefault="00AF7EB7" w:rsidP="00AC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602DD" wp14:editId="2D88B20D">
            <wp:extent cx="5080039" cy="1710755"/>
            <wp:effectExtent l="0" t="0" r="6350" b="3810"/>
            <wp:docPr id="1" name="Рисунок 1" descr="http://www.tehnomirjp.ru/catalog_files/gus_exk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hnomirjp.ru/catalog_files/gus_exka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38" cy="17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3"/>
        <w:gridCol w:w="5026"/>
      </w:tblGrid>
      <w:tr w:rsidR="00AC70FE" w:rsidRPr="00AC70FE" w:rsidTr="000E0B5E">
        <w:tc>
          <w:tcPr>
            <w:tcW w:w="5253" w:type="dxa"/>
            <w:hideMark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04"/>
              <w:gridCol w:w="1823"/>
            </w:tblGrid>
            <w:tr w:rsidR="00AC70FE" w:rsidRPr="00AC70FE" w:rsidTr="00AC70FE">
              <w:tc>
                <w:tcPr>
                  <w:tcW w:w="0" w:type="auto"/>
                  <w:gridSpan w:val="2"/>
                  <w:hideMark/>
                </w:tcPr>
                <w:p w:rsidR="00AC70FE" w:rsidRPr="00AC70FE" w:rsidRDefault="00AC70FE" w:rsidP="00AC70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AC70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ХАРАКТЕРИСТИКИ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й вес, </w:t>
                  </w:r>
                  <w:proofErr w:type="gram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стандартного ковша, m3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/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стандартного ковша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70FE" w:rsidRPr="00AC70FE" w:rsidTr="00AC70FE">
              <w:tc>
                <w:tcPr>
                  <w:tcW w:w="0" w:type="auto"/>
                  <w:gridSpan w:val="2"/>
                  <w:hideMark/>
                </w:tcPr>
                <w:p w:rsidR="00AC70FE" w:rsidRPr="00AC70FE" w:rsidRDefault="00AC70FE" w:rsidP="00AC70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МЕРЫ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общая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A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ус задней части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B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траков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C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O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трака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D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5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гусеницы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(D)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ходовой части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E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колеи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F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высота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G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2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ширина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H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ый просвет (клиренс)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I)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стрелы (высота)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5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gridSpan w:val="2"/>
                  <w:hideMark/>
                </w:tcPr>
                <w:p w:rsidR="00AC70FE" w:rsidRPr="00AC70FE" w:rsidRDefault="00AC70FE" w:rsidP="00AC70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ВИГАТЕЛЬ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 двигателя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TB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 двигателя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D22T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щность (KW(PS)/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p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9.7(190)/175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ое вращение (N-m(min-1):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2.6/12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цилиндров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оршня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x14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й объем двигателя, </w:t>
                  </w:r>
                  <w:proofErr w:type="gram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2</w:t>
                  </w:r>
                </w:p>
              </w:tc>
            </w:tr>
          </w:tbl>
          <w:p w:rsidR="00AC70FE" w:rsidRPr="00AC70FE" w:rsidRDefault="00AC70FE" w:rsidP="00AC7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943"/>
              <w:gridCol w:w="857"/>
            </w:tblGrid>
            <w:tr w:rsidR="00AC70FE" w:rsidRPr="00AC70FE" w:rsidTr="00AC70FE">
              <w:tc>
                <w:tcPr>
                  <w:tcW w:w="0" w:type="auto"/>
                  <w:gridSpan w:val="2"/>
                  <w:hideMark/>
                </w:tcPr>
                <w:p w:rsidR="00AC70FE" w:rsidRPr="00AC70FE" w:rsidRDefault="00AC70FE" w:rsidP="00AC70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ИДРАВЛИЧЕСКАЯ УСТАНОВКА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предохранительных клапанов (MPA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 гидравлического насоса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PPx2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gridSpan w:val="2"/>
                  <w:hideMark/>
                </w:tcPr>
                <w:p w:rsidR="00AC70FE" w:rsidRPr="00AC70FE" w:rsidRDefault="00AC70FE" w:rsidP="00AC70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ИЗВОДИТЕЛЬНОСТЬ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одолеваемый подъем (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eg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илие на стреле (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n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.9/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илие на ковше (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n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.8/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ая глубина копания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U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9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ая глубина копания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V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9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ый радиус копания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W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/A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ый радиус копания на глубине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X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ая высота разгрузки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Y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ая высота копания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Z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ый радиус поворота, 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ость движения (</w:t>
                  </w:r>
                  <w:proofErr w:type="spellStart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m</w:t>
                  </w:r>
                  <w:proofErr w:type="spellEnd"/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h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</w:tr>
            <w:tr w:rsidR="00AC70FE" w:rsidRPr="00AC70FE" w:rsidTr="00AC70FE"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ость поворота (min-1):</w:t>
                  </w:r>
                </w:p>
              </w:tc>
              <w:tc>
                <w:tcPr>
                  <w:tcW w:w="0" w:type="auto"/>
                  <w:hideMark/>
                </w:tcPr>
                <w:p w:rsidR="00AC70FE" w:rsidRPr="00AC70FE" w:rsidRDefault="00AC70FE" w:rsidP="00AC70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</w:tr>
          </w:tbl>
          <w:p w:rsidR="00AC70FE" w:rsidRPr="00AC70FE" w:rsidRDefault="00AC70FE" w:rsidP="00AC7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ABB" w:rsidRDefault="000E5ABB" w:rsidP="00AC70FE">
      <w:pPr>
        <w:spacing w:after="0" w:line="240" w:lineRule="auto"/>
        <w:rPr>
          <w:sz w:val="24"/>
          <w:szCs w:val="24"/>
        </w:rPr>
      </w:pPr>
    </w:p>
    <w:p w:rsidR="00AC70FE" w:rsidRDefault="00AC70FE" w:rsidP="00AC70FE">
      <w:pPr>
        <w:spacing w:after="0" w:line="240" w:lineRule="auto"/>
        <w:rPr>
          <w:sz w:val="24"/>
          <w:szCs w:val="24"/>
        </w:rPr>
      </w:pPr>
    </w:p>
    <w:p w:rsidR="00AC70FE" w:rsidRPr="00AC70FE" w:rsidRDefault="00AC70FE" w:rsidP="00AC70FE">
      <w:pPr>
        <w:spacing w:after="0" w:line="240" w:lineRule="auto"/>
        <w:rPr>
          <w:sz w:val="24"/>
          <w:szCs w:val="24"/>
        </w:rPr>
      </w:pPr>
    </w:p>
    <w:sectPr w:rsidR="00AC70FE" w:rsidRPr="00AC70FE" w:rsidSect="00AF7EB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C0"/>
    <w:rsid w:val="000E5ABB"/>
    <w:rsid w:val="0052150E"/>
    <w:rsid w:val="00770E86"/>
    <w:rsid w:val="00A475C0"/>
    <w:rsid w:val="00AC70FE"/>
    <w:rsid w:val="00A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7E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E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7E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E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E412-D873-4A43-8202-7671756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8T13:49:00Z</dcterms:created>
  <dcterms:modified xsi:type="dcterms:W3CDTF">2021-09-21T06:29:00Z</dcterms:modified>
</cp:coreProperties>
</file>